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5EA8" w14:textId="77777777" w:rsidR="00373CD0" w:rsidRDefault="00373CD0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</w:p>
    <w:p w14:paraId="44903A46" w14:textId="77777777" w:rsidR="00373CD0" w:rsidRDefault="00373CD0" w:rsidP="00BB2BAA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</w:p>
    <w:p w14:paraId="23D12475" w14:textId="2BAF0A11" w:rsidR="00BE6085" w:rsidRPr="009B3ED0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>……………</w:t>
      </w:r>
      <w:r w:rsidR="00311AD1" w:rsidRPr="009B3ED0">
        <w:rPr>
          <w:rFonts w:ascii="Times New Roman" w:eastAsia="Times New Roman" w:hAnsi="Times New Roman" w:cs="Times New Roman"/>
          <w:lang w:eastAsia="pl-PL"/>
        </w:rPr>
        <w:t>…</w:t>
      </w:r>
      <w:r w:rsidRPr="009B3ED0">
        <w:rPr>
          <w:rFonts w:ascii="Times New Roman" w:eastAsia="Times New Roman" w:hAnsi="Times New Roman" w:cs="Times New Roman"/>
          <w:lang w:eastAsia="pl-PL"/>
        </w:rPr>
        <w:t xml:space="preserve">………., dnia ................................ </w:t>
      </w:r>
    </w:p>
    <w:p w14:paraId="3291C0D5" w14:textId="78E2F0AC" w:rsidR="00311AD1" w:rsidRPr="009B3ED0" w:rsidRDefault="00024731" w:rsidP="009147CD">
      <w:pPr>
        <w:spacing w:after="0" w:line="360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69991249"/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4470A2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</w:t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147CD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311AD1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</w:p>
    <w:p w14:paraId="29705FF1" w14:textId="6FBCA1A2" w:rsidR="00BE6085" w:rsidRPr="009B3ED0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9B3ED0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9B3ED0" w:rsidRDefault="00024731" w:rsidP="00C550B4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9B3ED0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14:paraId="39B70C4B" w14:textId="6507750B" w:rsidR="00BE6085" w:rsidRPr="009B3ED0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="00856D2B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="00846FC7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</w:t>
      </w:r>
      <w:r w:rsidR="00856D2B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korespondenc</w:t>
      </w:r>
      <w:r w:rsidR="00846FC7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ji</w:t>
      </w:r>
    </w:p>
    <w:p w14:paraId="3E5F6B5E" w14:textId="77777777" w:rsidR="00BE6085" w:rsidRPr="009B3ED0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9B3ED0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telefon kontaktowy</w:t>
      </w:r>
      <w:r w:rsidR="00D95ECF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>/adres e-mail</w:t>
      </w:r>
      <w:r w:rsidR="00BE6085" w:rsidRPr="009B3ED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bookmarkEnd w:id="0"/>
    </w:p>
    <w:p w14:paraId="2B2CA78D" w14:textId="77777777" w:rsidR="00825830" w:rsidRPr="009B3ED0" w:rsidRDefault="00825830" w:rsidP="009C15A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C79502" w14:textId="77777777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wiatowa Stacja </w:t>
      </w:r>
    </w:p>
    <w:p w14:paraId="17926472" w14:textId="77777777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itarno-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C15AF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demiologiczna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D302284" w14:textId="235EA7FD" w:rsidR="009C15AF" w:rsidRPr="009B3ED0" w:rsidRDefault="00C460A1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ecku</w:t>
      </w:r>
    </w:p>
    <w:p w14:paraId="7A6FAE3E" w14:textId="3DC96E7E" w:rsidR="009C15AF" w:rsidRPr="009B3ED0" w:rsidRDefault="009B3ED0" w:rsidP="009C15AF">
      <w:pPr>
        <w:spacing w:before="120"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34482" w:rsidRPr="009B3ED0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r w:rsidR="00F10EA4" w:rsidRPr="009B3ED0">
        <w:rPr>
          <w:rFonts w:ascii="Times New Roman" w:hAnsi="Times New Roman" w:cs="Times New Roman"/>
          <w:b/>
          <w:bCs/>
          <w:sz w:val="24"/>
          <w:szCs w:val="24"/>
        </w:rPr>
        <w:t>Wojska Polskiego 13</w:t>
      </w:r>
    </w:p>
    <w:p w14:paraId="7648D966" w14:textId="3D4EABF3" w:rsidR="00825830" w:rsidRPr="009B3ED0" w:rsidRDefault="009C15AF" w:rsidP="009C15A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0 </w:t>
      </w:r>
      <w:r w:rsidR="00F10EA4" w:rsidRPr="009B3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ecko</w:t>
      </w:r>
    </w:p>
    <w:p w14:paraId="5AB18B29" w14:textId="77777777" w:rsidR="004311D0" w:rsidRPr="009B3ED0" w:rsidRDefault="004311D0" w:rsidP="00C550B4">
      <w:pPr>
        <w:spacing w:after="0" w:line="360" w:lineRule="auto"/>
        <w:rPr>
          <w:rFonts w:ascii="Times New Roman" w:hAnsi="Times New Roman" w:cs="Times New Roman"/>
        </w:rPr>
      </w:pPr>
    </w:p>
    <w:p w14:paraId="0CA9C134" w14:textId="12A982D7" w:rsidR="00BE6085" w:rsidRPr="009B3ED0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3ED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 O ZAPEWNIENIE DOSTĘPNOŚCI</w:t>
      </w:r>
    </w:p>
    <w:p w14:paraId="73117772" w14:textId="73A0A878" w:rsidR="00C86767" w:rsidRPr="009B3ED0" w:rsidRDefault="00D474F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Na podstawie art. 30 </w:t>
      </w:r>
      <w:r w:rsidR="009E738C" w:rsidRPr="009B3ED0">
        <w:rPr>
          <w:rFonts w:ascii="Times New Roman" w:hAnsi="Times New Roman" w:cs="Times New Roman"/>
        </w:rPr>
        <w:t xml:space="preserve">ust. 1 </w:t>
      </w:r>
      <w:r w:rsidRPr="009B3ED0">
        <w:rPr>
          <w:rFonts w:ascii="Times New Roman" w:hAnsi="Times New Roman" w:cs="Times New Roman"/>
        </w:rPr>
        <w:t xml:space="preserve">ustawy z dnia 19 lipca 2019 r. o zapewnianiu dostępności osobom </w:t>
      </w:r>
      <w:r w:rsidR="005803F7" w:rsidRPr="009B3ED0">
        <w:rPr>
          <w:rFonts w:ascii="Times New Roman" w:hAnsi="Times New Roman" w:cs="Times New Roman"/>
        </w:rPr>
        <w:br/>
      </w:r>
      <w:r w:rsidRPr="009B3ED0">
        <w:rPr>
          <w:rFonts w:ascii="Times New Roman" w:hAnsi="Times New Roman" w:cs="Times New Roman"/>
        </w:rPr>
        <w:t xml:space="preserve">ze szczególnymi potrzebami </w:t>
      </w:r>
      <w:r w:rsidR="009C15AF" w:rsidRPr="009B3ED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t. j. Dz. U. z 2022 r. poz. 2240)</w:t>
      </w:r>
      <w:r w:rsidR="00C86767" w:rsidRPr="009B3ED0">
        <w:rPr>
          <w:rFonts w:ascii="Times New Roman" w:hAnsi="Times New Roman" w:cs="Times New Roman"/>
        </w:rPr>
        <w:t xml:space="preserve">, </w:t>
      </w:r>
      <w:r w:rsidR="00F366ED" w:rsidRPr="009B3ED0">
        <w:rPr>
          <w:rFonts w:ascii="Times New Roman" w:hAnsi="Times New Roman" w:cs="Times New Roman"/>
        </w:rPr>
        <w:t>jako</w:t>
      </w:r>
      <w:r w:rsidR="004C331D" w:rsidRPr="009B3ED0">
        <w:rPr>
          <w:rFonts w:ascii="Times New Roman" w:hAnsi="Times New Roman" w:cs="Times New Roman"/>
        </w:rPr>
        <w:t>*</w:t>
      </w:r>
      <w:r w:rsidR="00C86767" w:rsidRPr="009B3ED0">
        <w:rPr>
          <w:rFonts w:ascii="Times New Roman" w:hAnsi="Times New Roman" w:cs="Times New Roman"/>
        </w:rPr>
        <w:t>:</w:t>
      </w:r>
    </w:p>
    <w:p w14:paraId="4A912BA2" w14:textId="2C8FC3BF" w:rsidR="00C86767" w:rsidRPr="009B3ED0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osoba ze szczególnymi potrzebami</w:t>
      </w:r>
      <w:r w:rsidR="008B5D31" w:rsidRPr="009B3ED0">
        <w:rPr>
          <w:rStyle w:val="Odwoanieprzypisudolnego"/>
          <w:rFonts w:ascii="Times New Roman" w:hAnsi="Times New Roman" w:cs="Times New Roman"/>
        </w:rPr>
        <w:footnoteReference w:id="1"/>
      </w:r>
      <w:r w:rsidR="00C86767" w:rsidRPr="009B3ED0">
        <w:rPr>
          <w:rFonts w:ascii="Times New Roman" w:hAnsi="Times New Roman" w:cs="Times New Roman"/>
        </w:rPr>
        <w:t>,</w:t>
      </w:r>
    </w:p>
    <w:p w14:paraId="49B5737B" w14:textId="77777777" w:rsidR="009B3ED0" w:rsidRDefault="00F366ED" w:rsidP="009C15A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przedstawiciel osoby ze szczególnymi potrzebami</w:t>
      </w:r>
      <w:r w:rsidR="008936F8" w:rsidRPr="009B3ED0">
        <w:rPr>
          <w:rFonts w:ascii="Times New Roman" w:hAnsi="Times New Roman" w:cs="Times New Roman"/>
        </w:rPr>
        <w:t xml:space="preserve"> </w:t>
      </w:r>
      <w:r w:rsidRPr="009B3ED0">
        <w:rPr>
          <w:rFonts w:ascii="Times New Roman" w:hAnsi="Times New Roman" w:cs="Times New Roman"/>
        </w:rPr>
        <w:t>(</w:t>
      </w:r>
      <w:r w:rsidR="008936F8" w:rsidRPr="009B3ED0">
        <w:rPr>
          <w:rFonts w:ascii="Times New Roman" w:hAnsi="Times New Roman" w:cs="Times New Roman"/>
        </w:rPr>
        <w:t xml:space="preserve">proszę podać </w:t>
      </w:r>
      <w:r w:rsidRPr="009B3ED0">
        <w:rPr>
          <w:rFonts w:ascii="Times New Roman" w:hAnsi="Times New Roman" w:cs="Times New Roman"/>
        </w:rPr>
        <w:t xml:space="preserve">imię i nazwisko osoby </w:t>
      </w:r>
      <w:r w:rsidR="008936F8" w:rsidRPr="009B3ED0">
        <w:rPr>
          <w:rFonts w:ascii="Times New Roman" w:hAnsi="Times New Roman" w:cs="Times New Roman"/>
        </w:rPr>
        <w:br/>
      </w:r>
      <w:r w:rsidRPr="009B3ED0">
        <w:rPr>
          <w:rFonts w:ascii="Times New Roman" w:hAnsi="Times New Roman" w:cs="Times New Roman"/>
        </w:rPr>
        <w:t>ze szczególnymi potrzebami)</w:t>
      </w:r>
    </w:p>
    <w:p w14:paraId="5C4CE2CE" w14:textId="756BF57B" w:rsidR="00C86767" w:rsidRPr="009B3ED0" w:rsidRDefault="00F366ED" w:rsidP="009B3ED0">
      <w:pPr>
        <w:pStyle w:val="Akapitzlist"/>
        <w:spacing w:after="0" w:line="360" w:lineRule="auto"/>
        <w:ind w:left="765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 </w:t>
      </w:r>
      <w:r w:rsidR="008936F8" w:rsidRPr="009B3ED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6B32386" w14:textId="77777777" w:rsidR="003E4A56" w:rsidRPr="009B3ED0" w:rsidRDefault="003E4A56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D016E8" w14:textId="031CC27E" w:rsidR="00F366ED" w:rsidRPr="009B3ED0" w:rsidRDefault="007C13D0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noszę</w:t>
      </w:r>
      <w:r w:rsidR="00F366ED" w:rsidRPr="009B3ED0">
        <w:rPr>
          <w:rFonts w:ascii="Times New Roman" w:hAnsi="Times New Roman" w:cs="Times New Roman"/>
        </w:rPr>
        <w:t xml:space="preserve"> o zapewnienie </w:t>
      </w:r>
      <w:r w:rsidR="0029369B" w:rsidRPr="009B3ED0">
        <w:rPr>
          <w:rFonts w:ascii="Times New Roman" w:hAnsi="Times New Roman" w:cs="Times New Roman"/>
        </w:rPr>
        <w:t>dostępnoś</w:t>
      </w:r>
      <w:r w:rsidR="00024731" w:rsidRPr="009B3ED0">
        <w:rPr>
          <w:rFonts w:ascii="Times New Roman" w:hAnsi="Times New Roman" w:cs="Times New Roman"/>
        </w:rPr>
        <w:t>ci</w:t>
      </w:r>
      <w:r w:rsidR="0029369B" w:rsidRPr="009B3ED0">
        <w:rPr>
          <w:rFonts w:ascii="Times New Roman" w:hAnsi="Times New Roman" w:cs="Times New Roman"/>
        </w:rPr>
        <w:t xml:space="preserve"> w </w:t>
      </w:r>
      <w:r w:rsidR="00CF1B44" w:rsidRPr="009B3ED0">
        <w:rPr>
          <w:rFonts w:ascii="Times New Roman" w:hAnsi="Times New Roman" w:cs="Times New Roman"/>
        </w:rPr>
        <w:t>zakresie</w:t>
      </w:r>
      <w:r w:rsidR="005A42EA" w:rsidRPr="009B3ED0">
        <w:rPr>
          <w:rFonts w:ascii="Times New Roman" w:hAnsi="Times New Roman" w:cs="Times New Roman"/>
        </w:rPr>
        <w:t>*</w:t>
      </w:r>
      <w:r w:rsidR="00F366ED" w:rsidRPr="009B3ED0">
        <w:rPr>
          <w:rFonts w:ascii="Times New Roman" w:hAnsi="Times New Roman" w:cs="Times New Roman"/>
        </w:rPr>
        <w:t>:</w:t>
      </w:r>
    </w:p>
    <w:p w14:paraId="47D2FEB9" w14:textId="474708AB" w:rsidR="00F366ED" w:rsidRPr="009B3ED0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dostępności </w:t>
      </w:r>
      <w:r w:rsidR="00AE7072" w:rsidRPr="009B3ED0">
        <w:rPr>
          <w:rFonts w:ascii="Times New Roman" w:hAnsi="Times New Roman" w:cs="Times New Roman"/>
        </w:rPr>
        <w:t>architektonicznej</w:t>
      </w:r>
      <w:r w:rsidRPr="009B3ED0">
        <w:rPr>
          <w:rFonts w:ascii="Times New Roman" w:hAnsi="Times New Roman" w:cs="Times New Roman"/>
        </w:rPr>
        <w:t>,</w:t>
      </w:r>
      <w:r w:rsidR="00AE7072" w:rsidRPr="009B3ED0">
        <w:rPr>
          <w:rFonts w:ascii="Times New Roman" w:hAnsi="Times New Roman" w:cs="Times New Roman"/>
        </w:rPr>
        <w:t xml:space="preserve"> </w:t>
      </w:r>
    </w:p>
    <w:p w14:paraId="17C34CE4" w14:textId="6182E3AC" w:rsidR="00C550B4" w:rsidRPr="009B3ED0" w:rsidRDefault="0029369B" w:rsidP="009C15AF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 xml:space="preserve">dostępności </w:t>
      </w:r>
      <w:r w:rsidR="00AE7072" w:rsidRPr="009B3ED0">
        <w:rPr>
          <w:rFonts w:ascii="Times New Roman" w:hAnsi="Times New Roman" w:cs="Times New Roman"/>
        </w:rPr>
        <w:t>informacyjno-komunikacyjnej</w:t>
      </w:r>
      <w:r w:rsidRPr="009B3ED0">
        <w:rPr>
          <w:rFonts w:ascii="Times New Roman" w:hAnsi="Times New Roman" w:cs="Times New Roman"/>
        </w:rPr>
        <w:t>.</w:t>
      </w:r>
      <w:r w:rsidR="00AE7072" w:rsidRPr="009B3ED0">
        <w:rPr>
          <w:rFonts w:ascii="Times New Roman" w:hAnsi="Times New Roman" w:cs="Times New Roman"/>
        </w:rPr>
        <w:t xml:space="preserve"> </w:t>
      </w:r>
    </w:p>
    <w:p w14:paraId="240CBC65" w14:textId="77777777" w:rsidR="004508EE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13A500" w14:textId="657EC28F" w:rsidR="00F366ED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2E4212" w:rsidRPr="009B3ED0">
        <w:rPr>
          <w:rFonts w:ascii="Times New Roman" w:hAnsi="Times New Roman" w:cs="Times New Roman"/>
        </w:rPr>
        <w:t>skazanie</w:t>
      </w:r>
      <w:r w:rsidR="00A4605F" w:rsidRPr="009B3ED0">
        <w:rPr>
          <w:rFonts w:ascii="Times New Roman" w:hAnsi="Times New Roman" w:cs="Times New Roman"/>
        </w:rPr>
        <w:t xml:space="preserve"> bariery utrudniające</w:t>
      </w:r>
      <w:r w:rsidR="005347F9" w:rsidRPr="009B3ED0">
        <w:rPr>
          <w:rFonts w:ascii="Times New Roman" w:hAnsi="Times New Roman" w:cs="Times New Roman"/>
        </w:rPr>
        <w:t>j</w:t>
      </w:r>
      <w:r w:rsidR="00A4605F" w:rsidRPr="009B3ED0">
        <w:rPr>
          <w:rFonts w:ascii="Times New Roman" w:hAnsi="Times New Roman" w:cs="Times New Roman"/>
        </w:rPr>
        <w:t xml:space="preserve"> lub uniemożliwiające</w:t>
      </w:r>
      <w:r w:rsidR="005347F9" w:rsidRPr="009B3ED0">
        <w:rPr>
          <w:rFonts w:ascii="Times New Roman" w:hAnsi="Times New Roman" w:cs="Times New Roman"/>
        </w:rPr>
        <w:t>j</w:t>
      </w:r>
      <w:r w:rsidR="00A4605F" w:rsidRPr="009B3ED0">
        <w:rPr>
          <w:rFonts w:ascii="Times New Roman" w:hAnsi="Times New Roman" w:cs="Times New Roman"/>
        </w:rPr>
        <w:t xml:space="preserve"> </w:t>
      </w:r>
      <w:r w:rsidR="00A7059E" w:rsidRPr="009B3ED0">
        <w:rPr>
          <w:rFonts w:ascii="Times New Roman" w:hAnsi="Times New Roman" w:cs="Times New Roman"/>
        </w:rPr>
        <w:t xml:space="preserve">zapewnienie dostępności </w:t>
      </w:r>
      <w:r w:rsidR="00C1423F" w:rsidRPr="009B3ED0">
        <w:rPr>
          <w:rFonts w:ascii="Times New Roman" w:hAnsi="Times New Roman" w:cs="Times New Roman"/>
        </w:rPr>
        <w:t>w</w:t>
      </w:r>
      <w:r w:rsidR="00A7059E" w:rsidRPr="009B3ED0">
        <w:rPr>
          <w:rFonts w:ascii="Times New Roman" w:hAnsi="Times New Roman" w:cs="Times New Roman"/>
        </w:rPr>
        <w:t xml:space="preserve"> </w:t>
      </w:r>
      <w:r w:rsidR="009C15AF" w:rsidRPr="009B3ED0">
        <w:rPr>
          <w:rFonts w:ascii="Times New Roman" w:hAnsi="Times New Roman" w:cs="Times New Roman"/>
        </w:rPr>
        <w:t xml:space="preserve">Powiatowej Stacji Sanitarno-Epidemiologicznej w </w:t>
      </w:r>
      <w:r w:rsidR="00F10EA4" w:rsidRPr="009B3ED0">
        <w:rPr>
          <w:rFonts w:ascii="Times New Roman" w:hAnsi="Times New Roman" w:cs="Times New Roman"/>
        </w:rPr>
        <w:t>Olecku</w:t>
      </w:r>
      <w:r w:rsidR="005347F9" w:rsidRPr="009B3ED0">
        <w:rPr>
          <w:rFonts w:ascii="Times New Roman" w:hAnsi="Times New Roman" w:cs="Times New Roman"/>
        </w:rPr>
        <w:t xml:space="preserve"> </w:t>
      </w:r>
      <w:r w:rsidR="00AF7EDA" w:rsidRPr="009B3ED0">
        <w:rPr>
          <w:rFonts w:ascii="Times New Roman" w:hAnsi="Times New Roman" w:cs="Times New Roman"/>
        </w:rPr>
        <w:t xml:space="preserve">w obszarze architektonicznym lub informacyjno-komunikacyjnym </w:t>
      </w:r>
      <w:r w:rsidR="00151B74" w:rsidRPr="009B3ED0">
        <w:rPr>
          <w:rFonts w:ascii="Times New Roman" w:hAnsi="Times New Roman" w:cs="Times New Roman"/>
        </w:rPr>
        <w:t>(proszę wskazać i opisać barierę wraz z podaniem jej lokalizacji)</w:t>
      </w:r>
      <w:r w:rsidR="00263B21" w:rsidRPr="009B3ED0">
        <w:rPr>
          <w:rFonts w:ascii="Times New Roman" w:hAnsi="Times New Roman" w:cs="Times New Roman"/>
        </w:rPr>
        <w:t>:</w:t>
      </w:r>
    </w:p>
    <w:p w14:paraId="48F40653" w14:textId="763B1EE3" w:rsidR="00373CD0" w:rsidRPr="009B3ED0" w:rsidRDefault="007802D1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80184354"/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Pr="009B3ED0">
        <w:rPr>
          <w:rFonts w:ascii="Times New Roman" w:hAnsi="Times New Roman" w:cs="Times New Roman"/>
        </w:rPr>
        <w:t>.</w:t>
      </w:r>
      <w:bookmarkEnd w:id="1"/>
    </w:p>
    <w:p w14:paraId="551CD71C" w14:textId="0C052E3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1FE889CF" w14:textId="77777777" w:rsidR="00373CD0" w:rsidRPr="009B3ED0" w:rsidRDefault="00373CD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C27CFA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2A7E72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15EFD7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E71C65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29F881" w14:textId="3198BEAD" w:rsidR="00B22E0D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B22E0D" w:rsidRPr="009B3ED0">
        <w:rPr>
          <w:rFonts w:ascii="Times New Roman" w:hAnsi="Times New Roman" w:cs="Times New Roman"/>
        </w:rPr>
        <w:t>skazanie interesu faktycznego</w:t>
      </w:r>
      <w:r w:rsidR="005A4045" w:rsidRPr="009B3ED0">
        <w:rPr>
          <w:rFonts w:ascii="Times New Roman" w:hAnsi="Times New Roman" w:cs="Times New Roman"/>
        </w:rPr>
        <w:t xml:space="preserve"> (w tym krótki opis rodzaju sprawy, którą Wnioskodawca pragnie załatwić w </w:t>
      </w:r>
      <w:r w:rsidR="009C15AF" w:rsidRPr="009B3ED0">
        <w:rPr>
          <w:rFonts w:ascii="Times New Roman" w:hAnsi="Times New Roman" w:cs="Times New Roman"/>
        </w:rPr>
        <w:t xml:space="preserve">Powiatowej Stacji Sanitarno-Epidemiologicznej w </w:t>
      </w:r>
      <w:r w:rsidR="00F10EA4" w:rsidRPr="009B3ED0">
        <w:rPr>
          <w:rFonts w:ascii="Times New Roman" w:hAnsi="Times New Roman" w:cs="Times New Roman"/>
        </w:rPr>
        <w:t>Olecku</w:t>
      </w:r>
      <w:r w:rsidR="005A4045" w:rsidRPr="009B3ED0">
        <w:rPr>
          <w:rFonts w:ascii="Times New Roman" w:hAnsi="Times New Roman" w:cs="Times New Roman"/>
        </w:rPr>
        <w:t>)</w:t>
      </w:r>
      <w:r w:rsidR="00B22E0D" w:rsidRPr="009B3ED0">
        <w:rPr>
          <w:rFonts w:ascii="Times New Roman" w:hAnsi="Times New Roman" w:cs="Times New Roman"/>
        </w:rPr>
        <w:t xml:space="preserve">: </w:t>
      </w:r>
    </w:p>
    <w:p w14:paraId="51C7CED5" w14:textId="5ED8A66B" w:rsidR="004508EE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15AF"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0974139C" w14:textId="2DF856BE" w:rsidR="002E3050" w:rsidRPr="009B3ED0" w:rsidRDefault="004508EE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32E8BAC3" w14:textId="77777777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9AEE55" w14:textId="77777777" w:rsidR="00FD53D9" w:rsidRPr="009B3ED0" w:rsidRDefault="00FD53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E4D4BC" w14:textId="2CAA1957" w:rsidR="002E3050" w:rsidRPr="009B3ED0" w:rsidRDefault="00846FC7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</w:t>
      </w:r>
      <w:r w:rsidR="002E4212" w:rsidRPr="009B3ED0">
        <w:rPr>
          <w:rFonts w:ascii="Times New Roman" w:hAnsi="Times New Roman" w:cs="Times New Roman"/>
        </w:rPr>
        <w:t>skazanie</w:t>
      </w:r>
      <w:r w:rsidR="002E3050" w:rsidRPr="009B3ED0">
        <w:rPr>
          <w:rFonts w:ascii="Times New Roman" w:hAnsi="Times New Roman" w:cs="Times New Roman"/>
        </w:rPr>
        <w:t xml:space="preserve"> preferowan</w:t>
      </w:r>
      <w:r w:rsidR="002E4212" w:rsidRPr="009B3ED0">
        <w:rPr>
          <w:rFonts w:ascii="Times New Roman" w:hAnsi="Times New Roman" w:cs="Times New Roman"/>
        </w:rPr>
        <w:t>ego</w:t>
      </w:r>
      <w:r w:rsidR="002E3050" w:rsidRPr="009B3ED0">
        <w:rPr>
          <w:rFonts w:ascii="Times New Roman" w:hAnsi="Times New Roman" w:cs="Times New Roman"/>
        </w:rPr>
        <w:t xml:space="preserve"> spos</w:t>
      </w:r>
      <w:r w:rsidR="002E4212" w:rsidRPr="009B3ED0">
        <w:rPr>
          <w:rFonts w:ascii="Times New Roman" w:hAnsi="Times New Roman" w:cs="Times New Roman"/>
        </w:rPr>
        <w:t>obu</w:t>
      </w:r>
      <w:r w:rsidR="002E3050" w:rsidRPr="009B3ED0">
        <w:rPr>
          <w:rFonts w:ascii="Times New Roman" w:hAnsi="Times New Roman" w:cs="Times New Roman"/>
        </w:rPr>
        <w:t xml:space="preserve"> zapewnienia dostępności, jeżeli dotyczy:</w:t>
      </w:r>
    </w:p>
    <w:p w14:paraId="44AAFEBD" w14:textId="0437ADF3" w:rsidR="00C8076B" w:rsidRPr="009B3ED0" w:rsidRDefault="007B01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8EA76" w14:textId="50858D5D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47DF9C1E" w14:textId="77777777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529A21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9405B1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D0897F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40D42C" w14:textId="4DAB405A" w:rsidR="00C8076B" w:rsidRPr="009B3ED0" w:rsidRDefault="008D7F16" w:rsidP="009C15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Wskazanie preferowanego sposobu odpowiedzi na wniosek</w:t>
      </w:r>
      <w:r w:rsidR="005A42EA" w:rsidRPr="009B3ED0">
        <w:rPr>
          <w:rFonts w:ascii="Times New Roman" w:hAnsi="Times New Roman" w:cs="Times New Roman"/>
        </w:rPr>
        <w:t>*</w:t>
      </w:r>
      <w:r w:rsidRPr="009B3ED0">
        <w:rPr>
          <w:rFonts w:ascii="Times New Roman" w:hAnsi="Times New Roman" w:cs="Times New Roman"/>
        </w:rPr>
        <w:t>:</w:t>
      </w:r>
      <w:r w:rsidR="00C8076B" w:rsidRPr="009B3ED0">
        <w:rPr>
          <w:rFonts w:ascii="Times New Roman" w:hAnsi="Times New Roman" w:cs="Times New Roman"/>
        </w:rPr>
        <w:t xml:space="preserve"> </w:t>
      </w:r>
    </w:p>
    <w:p w14:paraId="7B1879B7" w14:textId="7F425DFA" w:rsidR="00C8076B" w:rsidRPr="009B3ED0" w:rsidRDefault="00266AB3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ntakt telefoniczny</w:t>
      </w:r>
      <w:r w:rsidR="00C8076B" w:rsidRPr="009B3ED0">
        <w:rPr>
          <w:rFonts w:ascii="Times New Roman" w:hAnsi="Times New Roman" w:cs="Times New Roman"/>
        </w:rPr>
        <w:t xml:space="preserve"> </w:t>
      </w:r>
    </w:p>
    <w:p w14:paraId="75026A99" w14:textId="4C85788D" w:rsidR="00C8076B" w:rsidRPr="009B3ED0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respondencj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pocztow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</w:t>
      </w:r>
    </w:p>
    <w:p w14:paraId="12F27056" w14:textId="181EDFCD" w:rsidR="00C8076B" w:rsidRPr="009B3ED0" w:rsidRDefault="00C8076B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Korespondencj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elektroniczn</w:t>
      </w:r>
      <w:r w:rsidR="008D7F16" w:rsidRPr="009B3ED0">
        <w:rPr>
          <w:rFonts w:ascii="Times New Roman" w:hAnsi="Times New Roman" w:cs="Times New Roman"/>
        </w:rPr>
        <w:t>a</w:t>
      </w:r>
      <w:r w:rsidRPr="009B3ED0">
        <w:rPr>
          <w:rFonts w:ascii="Times New Roman" w:hAnsi="Times New Roman" w:cs="Times New Roman"/>
        </w:rPr>
        <w:t xml:space="preserve"> (e-mail) </w:t>
      </w:r>
    </w:p>
    <w:p w14:paraId="13A45416" w14:textId="28354442" w:rsidR="003C0586" w:rsidRPr="009B3ED0" w:rsidRDefault="003C0586" w:rsidP="009C15A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3ED0">
        <w:rPr>
          <w:rFonts w:ascii="Times New Roman" w:hAnsi="Times New Roman" w:cs="Times New Roman"/>
        </w:rPr>
        <w:t>Odbiór osobisty</w:t>
      </w:r>
    </w:p>
    <w:p w14:paraId="03B143AE" w14:textId="427E1C30" w:rsidR="00C8076B" w:rsidRPr="009B3ED0" w:rsidRDefault="00C8076B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548FF4" w14:textId="77777777" w:rsidR="007B2E3F" w:rsidRPr="009B3ED0" w:rsidRDefault="007B2E3F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073BAA" w14:textId="6BD85B3E" w:rsidR="00BC6D7E" w:rsidRPr="009B3ED0" w:rsidRDefault="00BC6D7E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ECF769" w14:textId="2EB562FC" w:rsidR="00CB0FE5" w:rsidRPr="009B3ED0" w:rsidRDefault="00CB0FE5" w:rsidP="009C15AF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72132299"/>
      <w:r w:rsidRPr="009B3ED0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="00266AB3" w:rsidRPr="009B3ED0">
        <w:rPr>
          <w:rFonts w:ascii="Times New Roman" w:eastAsia="Times New Roman" w:hAnsi="Times New Roman" w:cs="Times New Roman"/>
          <w:lang w:eastAsia="pl-PL"/>
        </w:rPr>
        <w:t>...</w:t>
      </w:r>
    </w:p>
    <w:p w14:paraId="27DC3530" w14:textId="7ED97975" w:rsidR="00CB0FE5" w:rsidRPr="009B3ED0" w:rsidRDefault="00CB0FE5" w:rsidP="009C15AF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lang w:eastAsia="pl-PL"/>
        </w:rPr>
      </w:pPr>
      <w:r w:rsidRPr="009B3ED0">
        <w:rPr>
          <w:rFonts w:ascii="Times New Roman" w:eastAsia="Times New Roman" w:hAnsi="Times New Roman" w:cs="Times New Roman"/>
          <w:lang w:eastAsia="pl-PL"/>
        </w:rPr>
        <w:t xml:space="preserve">(podpis </w:t>
      </w:r>
      <w:r w:rsidR="009C15AF" w:rsidRPr="009B3ED0">
        <w:rPr>
          <w:rFonts w:ascii="Times New Roman" w:eastAsia="Times New Roman" w:hAnsi="Times New Roman" w:cs="Times New Roman"/>
          <w:lang w:eastAsia="pl-PL"/>
        </w:rPr>
        <w:t>W</w:t>
      </w:r>
      <w:r w:rsidRPr="009B3ED0">
        <w:rPr>
          <w:rFonts w:ascii="Times New Roman" w:eastAsia="Times New Roman" w:hAnsi="Times New Roman" w:cs="Times New Roman"/>
          <w:lang w:eastAsia="pl-PL"/>
        </w:rPr>
        <w:t>nioskodawcy)</w:t>
      </w:r>
      <w:bookmarkEnd w:id="2"/>
    </w:p>
    <w:p w14:paraId="3B1CD56B" w14:textId="6874F839" w:rsidR="007B01D9" w:rsidRPr="009B3ED0" w:rsidRDefault="007B01D9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38DED" w14:textId="0848BA88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28A96D" w14:textId="6E4E2FA6" w:rsidR="00825830" w:rsidRPr="009B3ED0" w:rsidRDefault="00825830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DCD54" w14:textId="626B0620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D6E825" w14:textId="77777777" w:rsidR="00BB2BAA" w:rsidRPr="009B3ED0" w:rsidRDefault="00BB2BAA" w:rsidP="009C15A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17D62E" w14:textId="77777777" w:rsidR="009C15AF" w:rsidRPr="009B3ED0" w:rsidRDefault="009C15AF" w:rsidP="009C15A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4721CC1" w14:textId="5090B5C4" w:rsidR="00FD53D9" w:rsidRPr="009B3ED0" w:rsidRDefault="00266AB3" w:rsidP="009C1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ED0">
        <w:rPr>
          <w:rFonts w:ascii="Times New Roman" w:hAnsi="Times New Roman" w:cs="Times New Roman"/>
          <w:sz w:val="20"/>
          <w:szCs w:val="20"/>
        </w:rPr>
        <w:t>* właściwe podkreślić</w:t>
      </w:r>
    </w:p>
    <w:p w14:paraId="781B18BE" w14:textId="77777777" w:rsidR="00FD53D9" w:rsidRPr="009B3ED0" w:rsidRDefault="00FD53D9" w:rsidP="009C15A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3049C800" w14:textId="39A79543" w:rsidR="00FD53D9" w:rsidRDefault="00FD53D9" w:rsidP="009C15A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6D15F285" w14:textId="7E05C795" w:rsidR="009B3ED0" w:rsidRPr="009B3ED0" w:rsidRDefault="009B3ED0" w:rsidP="009B3ED0">
      <w:pPr>
        <w:rPr>
          <w:rFonts w:ascii="Times New Roman" w:eastAsia="Calibri" w:hAnsi="Times New Roman" w:cs="Times New Roman"/>
        </w:rPr>
      </w:pPr>
    </w:p>
    <w:p w14:paraId="3EC6954B" w14:textId="635A22F4" w:rsidR="009B3ED0" w:rsidRPr="009B3ED0" w:rsidRDefault="009B3ED0" w:rsidP="009B3ED0">
      <w:pPr>
        <w:rPr>
          <w:rFonts w:ascii="Times New Roman" w:eastAsia="Calibri" w:hAnsi="Times New Roman" w:cs="Times New Roman"/>
        </w:rPr>
      </w:pPr>
    </w:p>
    <w:p w14:paraId="13FBDA23" w14:textId="3FEC2EFB" w:rsidR="009B3ED0" w:rsidRPr="009B3ED0" w:rsidRDefault="009B3ED0" w:rsidP="009B3ED0">
      <w:pPr>
        <w:tabs>
          <w:tab w:val="left" w:pos="292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sectPr w:rsidR="009B3ED0" w:rsidRPr="009B3ED0" w:rsidSect="00FD53D9">
      <w:footerReference w:type="default" r:id="rId8"/>
      <w:pgSz w:w="11906" w:h="16838"/>
      <w:pgMar w:top="0" w:right="1417" w:bottom="0" w:left="1417" w:header="5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54F0" w14:textId="77777777" w:rsidR="005C24C8" w:rsidRDefault="005C24C8" w:rsidP="008B5D31">
      <w:pPr>
        <w:spacing w:after="0" w:line="240" w:lineRule="auto"/>
      </w:pPr>
      <w:r>
        <w:separator/>
      </w:r>
    </w:p>
  </w:endnote>
  <w:endnote w:type="continuationSeparator" w:id="0">
    <w:p w14:paraId="117AE67A" w14:textId="77777777" w:rsidR="005C24C8" w:rsidRDefault="005C24C8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D80B" w14:textId="0927BE49" w:rsidR="00C460A1" w:rsidRPr="009B3ED0" w:rsidRDefault="00C460A1" w:rsidP="00C460A1">
    <w:pPr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SSE 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w Olecku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, </w:t>
    </w:r>
    <w:r w:rsidR="003069B0">
      <w:rPr>
        <w:rFonts w:ascii="Times New Roman" w:hAnsi="Times New Roman" w:cs="Times New Roman"/>
        <w:sz w:val="20"/>
        <w:szCs w:val="20"/>
      </w:rPr>
      <w:t>u</w:t>
    </w:r>
    <w:r w:rsidRPr="009B3ED0">
      <w:rPr>
        <w:rFonts w:ascii="Times New Roman" w:hAnsi="Times New Roman" w:cs="Times New Roman"/>
        <w:sz w:val="20"/>
        <w:szCs w:val="20"/>
      </w:rPr>
      <w:t xml:space="preserve">l. </w:t>
    </w:r>
    <w:r w:rsidR="00F10EA4" w:rsidRPr="009B3ED0">
      <w:rPr>
        <w:rFonts w:ascii="Times New Roman" w:hAnsi="Times New Roman" w:cs="Times New Roman"/>
        <w:sz w:val="20"/>
        <w:szCs w:val="20"/>
      </w:rPr>
      <w:t>Wojska Polskiego 13</w:t>
    </w:r>
    <w:r w:rsidRPr="009B3ED0">
      <w:rPr>
        <w:rFonts w:ascii="Times New Roman" w:hAnsi="Times New Roman" w:cs="Times New Roman"/>
        <w:sz w:val="20"/>
        <w:szCs w:val="20"/>
      </w:rPr>
      <w:t xml:space="preserve">, </w:t>
    </w:r>
    <w:r w:rsidR="00F10EA4" w:rsidRPr="009B3ED0">
      <w:rPr>
        <w:rFonts w:ascii="Times New Roman" w:hAnsi="Times New Roman" w:cs="Times New Roman"/>
        <w:sz w:val="20"/>
        <w:szCs w:val="20"/>
      </w:rPr>
      <w:t>19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-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4</w:t>
    </w:r>
    <w:r w:rsidRPr="009B3ED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00 </w:t>
    </w:r>
    <w:r w:rsidR="00F10EA4" w:rsidRPr="009B3ED0">
      <w:rPr>
        <w:rFonts w:ascii="Times New Roman" w:eastAsia="Times New Roman" w:hAnsi="Times New Roman" w:cs="Times New Roman"/>
        <w:sz w:val="20"/>
        <w:szCs w:val="20"/>
        <w:lang w:eastAsia="pl-PL"/>
      </w:rPr>
      <w:t>Ol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1FA3" w14:textId="77777777" w:rsidR="005C24C8" w:rsidRDefault="005C24C8" w:rsidP="008B5D31">
      <w:pPr>
        <w:spacing w:after="0" w:line="240" w:lineRule="auto"/>
      </w:pPr>
      <w:r>
        <w:separator/>
      </w:r>
    </w:p>
  </w:footnote>
  <w:footnote w:type="continuationSeparator" w:id="0">
    <w:p w14:paraId="66467CAA" w14:textId="77777777" w:rsidR="005C24C8" w:rsidRDefault="005C24C8" w:rsidP="008B5D31">
      <w:pPr>
        <w:spacing w:after="0" w:line="240" w:lineRule="auto"/>
      </w:pPr>
      <w:r>
        <w:continuationSeparator/>
      </w:r>
    </w:p>
  </w:footnote>
  <w:footnote w:id="1">
    <w:p w14:paraId="22553720" w14:textId="781577A2" w:rsidR="008B5D31" w:rsidRPr="009B3ED0" w:rsidRDefault="008B5D31" w:rsidP="00BB2BA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B3ED0">
        <w:rPr>
          <w:rStyle w:val="Odwoanieprzypisudolnego"/>
          <w:rFonts w:ascii="Times New Roman" w:hAnsi="Times New Roman" w:cs="Times New Roman"/>
        </w:rPr>
        <w:footnoteRef/>
      </w:r>
      <w:r w:rsidRPr="009B3ED0">
        <w:rPr>
          <w:rFonts w:ascii="Times New Roman" w:hAnsi="Times New Roman" w:cs="Times New Roman"/>
        </w:rPr>
        <w:t xml:space="preserve"> </w:t>
      </w:r>
      <w:r w:rsidR="00024731" w:rsidRPr="009B3ED0">
        <w:rPr>
          <w:rFonts w:ascii="Times New Roman" w:hAnsi="Times New Roman" w:cs="Times New Roman"/>
          <w:sz w:val="18"/>
          <w:szCs w:val="18"/>
        </w:rPr>
        <w:t>O</w:t>
      </w:r>
      <w:r w:rsidR="00CE6578" w:rsidRPr="009B3ED0">
        <w:rPr>
          <w:rFonts w:ascii="Times New Roman" w:hAnsi="Times New Roman" w:cs="Times New Roman"/>
          <w:sz w:val="18"/>
          <w:szCs w:val="18"/>
        </w:rPr>
        <w:t xml:space="preserve">soba, która ze względu na swoje cechy zewnętrzne lub wewnętrzne, albo ze względu na okoliczności, </w:t>
      </w:r>
      <w:r w:rsidR="00BB2BAA" w:rsidRPr="009B3ED0">
        <w:rPr>
          <w:rFonts w:ascii="Times New Roman" w:hAnsi="Times New Roman" w:cs="Times New Roman"/>
          <w:sz w:val="18"/>
          <w:szCs w:val="18"/>
        </w:rPr>
        <w:br/>
      </w:r>
      <w:r w:rsidR="00CE6578" w:rsidRPr="009B3ED0">
        <w:rPr>
          <w:rFonts w:ascii="Times New Roman" w:hAnsi="Times New Roman" w:cs="Times New Roman"/>
          <w:sz w:val="18"/>
          <w:szCs w:val="18"/>
        </w:rPr>
        <w:t>w których się znajduje, musi podjąć dodatkowe działania lub zastosować dodatkowe środki w celu przezwyciężenia bariery, aby uczestniczyć w różnych sferach życia na zasadzie równości z innymi osobami</w:t>
      </w:r>
      <w:r w:rsidR="00024731" w:rsidRPr="009B3ED0">
        <w:rPr>
          <w:rFonts w:ascii="Times New Roman" w:hAnsi="Times New Roman" w:cs="Times New Roman"/>
          <w:sz w:val="18"/>
          <w:szCs w:val="18"/>
        </w:rPr>
        <w:t>.</w:t>
      </w:r>
    </w:p>
    <w:p w14:paraId="5D8E1FB8" w14:textId="77777777" w:rsidR="00024731" w:rsidRPr="00BB2BAA" w:rsidRDefault="00024731">
      <w:pPr>
        <w:pStyle w:val="Tekstprzypisudolnego"/>
        <w:rPr>
          <w:rFonts w:cstheme="minorHAnsi"/>
          <w:sz w:val="18"/>
          <w:szCs w:val="18"/>
        </w:rPr>
      </w:pPr>
    </w:p>
    <w:p w14:paraId="01F3F558" w14:textId="3063CC4F" w:rsidR="00024731" w:rsidRPr="009B3ED0" w:rsidRDefault="00024731" w:rsidP="0002473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B3ED0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4F7302"/>
    <w:multiLevelType w:val="hybridMultilevel"/>
    <w:tmpl w:val="BC628D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8D1"/>
    <w:multiLevelType w:val="hybridMultilevel"/>
    <w:tmpl w:val="4A480A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DA5D02"/>
    <w:multiLevelType w:val="hybridMultilevel"/>
    <w:tmpl w:val="0BFC1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220D7"/>
    <w:multiLevelType w:val="hybridMultilevel"/>
    <w:tmpl w:val="FED834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4290265">
    <w:abstractNumId w:val="0"/>
  </w:num>
  <w:num w:numId="2" w16cid:durableId="380635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87446">
    <w:abstractNumId w:val="5"/>
  </w:num>
  <w:num w:numId="4" w16cid:durableId="31856246">
    <w:abstractNumId w:val="2"/>
  </w:num>
  <w:num w:numId="5" w16cid:durableId="1628854778">
    <w:abstractNumId w:val="4"/>
  </w:num>
  <w:num w:numId="6" w16cid:durableId="1589193145">
    <w:abstractNumId w:val="6"/>
  </w:num>
  <w:num w:numId="7" w16cid:durableId="634995038">
    <w:abstractNumId w:val="1"/>
  </w:num>
  <w:num w:numId="8" w16cid:durableId="1251962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0C7A89"/>
    <w:rsid w:val="000F29D6"/>
    <w:rsid w:val="00151B74"/>
    <w:rsid w:val="00165213"/>
    <w:rsid w:val="00263B21"/>
    <w:rsid w:val="00266AB3"/>
    <w:rsid w:val="002737BF"/>
    <w:rsid w:val="00275FC1"/>
    <w:rsid w:val="0029369B"/>
    <w:rsid w:val="002E3050"/>
    <w:rsid w:val="002E4212"/>
    <w:rsid w:val="003069B0"/>
    <w:rsid w:val="00311AD1"/>
    <w:rsid w:val="00342CBD"/>
    <w:rsid w:val="00373CD0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62121"/>
    <w:rsid w:val="005803F7"/>
    <w:rsid w:val="0058707D"/>
    <w:rsid w:val="005901FE"/>
    <w:rsid w:val="005A4045"/>
    <w:rsid w:val="005A42EA"/>
    <w:rsid w:val="005C24C8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30BCD"/>
    <w:rsid w:val="00846FC7"/>
    <w:rsid w:val="00856D2B"/>
    <w:rsid w:val="008936F8"/>
    <w:rsid w:val="008A4ABB"/>
    <w:rsid w:val="008B5D31"/>
    <w:rsid w:val="008D7F16"/>
    <w:rsid w:val="009147CD"/>
    <w:rsid w:val="00960683"/>
    <w:rsid w:val="00974925"/>
    <w:rsid w:val="009B3ED0"/>
    <w:rsid w:val="009C15AF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B2BAA"/>
    <w:rsid w:val="00BC6D7E"/>
    <w:rsid w:val="00BE6085"/>
    <w:rsid w:val="00C1423F"/>
    <w:rsid w:val="00C23EAE"/>
    <w:rsid w:val="00C26928"/>
    <w:rsid w:val="00C423F1"/>
    <w:rsid w:val="00C460A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E04E9"/>
    <w:rsid w:val="00DF640D"/>
    <w:rsid w:val="00E648A2"/>
    <w:rsid w:val="00E927CD"/>
    <w:rsid w:val="00EC16CB"/>
    <w:rsid w:val="00F10EA4"/>
    <w:rsid w:val="00F366ED"/>
    <w:rsid w:val="00F85E51"/>
    <w:rsid w:val="00FD53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DC97-CB50-4D90-827F-7FA4226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strowski</dc:creator>
  <cp:keywords/>
  <dc:description/>
  <cp:lastModifiedBy>PSSE Olecko - Paweł Ostrowski</cp:lastModifiedBy>
  <cp:revision>4</cp:revision>
  <cp:lastPrinted>2021-08-18T11:34:00Z</cp:lastPrinted>
  <dcterms:created xsi:type="dcterms:W3CDTF">2022-12-29T07:10:00Z</dcterms:created>
  <dcterms:modified xsi:type="dcterms:W3CDTF">2023-01-11T08:59:00Z</dcterms:modified>
</cp:coreProperties>
</file>